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挑战  一个共和国同龄人的奋斗与思考  洗礼暴风雨  生命黎明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挑战  一个共和国同龄人的奋斗与思考  洗礼暴风雨  生命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2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孤独与挑战  一个共和国同龄人的奋斗与思考  洗礼暴风雨  生命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